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5C" w:rsidRPr="007D61BC" w:rsidRDefault="006D7A5C" w:rsidP="007D61B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7D61BC">
        <w:rPr>
          <w:rFonts w:ascii="Times New Roman" w:eastAsia="Times New Roman" w:hAnsi="Times New Roman" w:cs="Times New Roman"/>
          <w:sz w:val="32"/>
          <w:szCs w:val="32"/>
          <w:lang w:eastAsia="uk-UA"/>
        </w:rPr>
        <w:t>РІЧНИЙ ПЛАН ЗАКУПІВЕЛЬ</w:t>
      </w:r>
    </w:p>
    <w:p w:rsidR="006D7A5C" w:rsidRPr="007D61BC" w:rsidRDefault="006D7A5C" w:rsidP="007D61B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7D61BC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виконавчого комітету Переяславської міської ради </w:t>
      </w:r>
      <w:r w:rsidRPr="007D61BC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на 202</w:t>
      </w:r>
      <w:r w:rsidR="00E138E1" w:rsidRPr="007D61BC">
        <w:rPr>
          <w:rFonts w:ascii="Times New Roman" w:eastAsia="Times New Roman" w:hAnsi="Times New Roman" w:cs="Times New Roman"/>
          <w:sz w:val="32"/>
          <w:szCs w:val="32"/>
          <w:lang w:eastAsia="uk-UA"/>
        </w:rPr>
        <w:t>3</w:t>
      </w:r>
      <w:r w:rsidRPr="007D61BC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рік </w:t>
      </w:r>
      <w:r w:rsidR="00A976B7" w:rsidRPr="007D61BC">
        <w:rPr>
          <w:rFonts w:ascii="Times New Roman" w:eastAsia="Times New Roman" w:hAnsi="Times New Roman" w:cs="Times New Roman"/>
          <w:sz w:val="32"/>
          <w:szCs w:val="32"/>
          <w:lang w:eastAsia="uk-UA"/>
        </w:rPr>
        <w:t>із змінами</w:t>
      </w:r>
    </w:p>
    <w:p w:rsidR="006D7A5C" w:rsidRPr="007D61BC" w:rsidRDefault="006D7A5C" w:rsidP="007D6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1B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згідно з ЄДРПОУ 33201806</w:t>
      </w:r>
    </w:p>
    <w:p w:rsidR="002671B3" w:rsidRPr="007D61BC" w:rsidRDefault="002671B3" w:rsidP="007D61B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743" w:type="dxa"/>
        <w:tblLayout w:type="fixed"/>
        <w:tblLook w:val="04A0"/>
      </w:tblPr>
      <w:tblGrid>
        <w:gridCol w:w="709"/>
        <w:gridCol w:w="2836"/>
        <w:gridCol w:w="807"/>
        <w:gridCol w:w="1418"/>
        <w:gridCol w:w="1744"/>
        <w:gridCol w:w="2268"/>
        <w:gridCol w:w="1275"/>
      </w:tblGrid>
      <w:tr w:rsidR="00DA421E" w:rsidRPr="007D61BC" w:rsidTr="002267E4">
        <w:trPr>
          <w:trHeight w:val="193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21E" w:rsidRPr="007D61BC" w:rsidRDefault="00DA421E" w:rsidP="007D6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21E" w:rsidRPr="007D61BC" w:rsidRDefault="00DA421E" w:rsidP="007D6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Предмет закупівлі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21E" w:rsidRPr="007D61BC" w:rsidRDefault="00DA421E" w:rsidP="007D6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Код КЕК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21E" w:rsidRPr="007D61BC" w:rsidRDefault="00DA421E" w:rsidP="0087451C">
            <w:pPr>
              <w:ind w:left="-6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Розмір бюджетного призначення за кошторисом або очікувана вартість предмета закупівлі, грн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21E" w:rsidRPr="007D61BC" w:rsidRDefault="00DA421E" w:rsidP="007D6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Процедура закупівл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21E" w:rsidRPr="007D61BC" w:rsidRDefault="00DA421E" w:rsidP="007D6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Коди та назви відповідних класифікаторів предмета закупівлі (</w:t>
            </w:r>
            <w:proofErr w:type="spellStart"/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ДК</w:t>
            </w:r>
            <w:proofErr w:type="spellEnd"/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021: 2015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21E" w:rsidRPr="007D61BC" w:rsidRDefault="00DA421E" w:rsidP="007D6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Орієнтовний початок закупівлі</w:t>
            </w:r>
          </w:p>
        </w:tc>
      </w:tr>
      <w:tr w:rsidR="00EA029E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9E" w:rsidRPr="007D61BC" w:rsidRDefault="00E138E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29E" w:rsidRPr="007D61BC" w:rsidRDefault="00EA029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а енергі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29E" w:rsidRPr="007D61BC" w:rsidRDefault="00EA029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9E" w:rsidRPr="007D61BC" w:rsidRDefault="00EA029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196,7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29E" w:rsidRPr="007D61BC" w:rsidRDefault="00EA029E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Відкриті торги з особливост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29E" w:rsidRPr="007D61BC" w:rsidRDefault="00EA029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310000-5 Електрична енерг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29E" w:rsidRPr="007D61BC" w:rsidRDefault="00EA029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</w:tr>
      <w:tr w:rsidR="00A976B7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7" w:rsidRPr="007D61BC" w:rsidRDefault="0074514D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7" w:rsidRPr="007D61BC" w:rsidRDefault="0074514D" w:rsidP="00874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нерегулярних перевезень організованих груп пасажирів (Забезпечення перевезення приз</w:t>
            </w:r>
            <w:r w:rsidR="00874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ків та військовозобов'язаних (резервістів) для проходження обласної медичної комісії до обласного збірного пункту та до військових частин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7" w:rsidRPr="007D61BC" w:rsidRDefault="0074514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7" w:rsidRPr="007D61BC" w:rsidRDefault="0074514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7" w:rsidRPr="007D61BC" w:rsidRDefault="0074514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</w:t>
            </w:r>
            <w:r w:rsidR="00D928E8"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е</w:t>
            </w: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7" w:rsidRPr="007D61BC" w:rsidRDefault="0074514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140000-1 Нерегулярні пасажирські перевезенн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7" w:rsidRPr="007D61BC" w:rsidRDefault="0074514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A976B7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7" w:rsidRPr="007D61BC" w:rsidRDefault="0074514D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7" w:rsidRPr="007D61BC" w:rsidRDefault="001F063D" w:rsidP="008745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і послуги для проведення контрольного оповіщення призовників та військовозобов'язаних, вручення часткових нарядів керівникам підприємств, які мають мобілізаційне завдання на поставку техніки, здійснення стану військового обліку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7" w:rsidRPr="007D61BC" w:rsidRDefault="001F06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7" w:rsidRPr="007D61BC" w:rsidRDefault="001F06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7" w:rsidRPr="007D61BC" w:rsidRDefault="001F063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</w:t>
            </w:r>
            <w:r w:rsidR="00D928E8"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е</w:t>
            </w: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C4" w:rsidRDefault="001F06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60170000-0 </w:t>
            </w:r>
          </w:p>
          <w:p w:rsidR="00A976B7" w:rsidRPr="007D61BC" w:rsidRDefault="001F06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кат пасажирських транспортних засобів з водіє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7" w:rsidRPr="007D61BC" w:rsidRDefault="001F06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6654C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4C1" w:rsidRPr="007D61BC" w:rsidRDefault="006654C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 телекомунікаційного обладнанн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</w:t>
            </w:r>
            <w:r w:rsidR="00D928E8"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е</w:t>
            </w: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0330000-7 Послуги з технічного обслуговування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лекомунікацій-</w:t>
            </w:r>
            <w:proofErr w:type="spellEnd"/>
          </w:p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ого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6654C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4C1" w:rsidRPr="007D61BC" w:rsidRDefault="006654C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ередавання даних і повідомлень, а саме: користування захищеним цифровим каналом з пропускною спроможністю 15 Мб/с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744,88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</w:t>
            </w:r>
            <w:r w:rsidR="00D928E8"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е</w:t>
            </w: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210000-1 Послуги телефонного зв'язку та передачі дани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4C1" w:rsidRPr="007D61BC" w:rsidRDefault="006654C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D928E8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охорони 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йн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 xml:space="preserve">Без </w:t>
            </w: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lastRenderedPageBreak/>
              <w:t>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79710000-4 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хоронні по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ічень</w:t>
            </w:r>
          </w:p>
        </w:tc>
      </w:tr>
      <w:tr w:rsidR="00D928E8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и, корзин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ам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6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120000-8 Продукція рослинництва, у тому числі теплично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D928E8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ліцензії та технічна підтримка системи електронного голосування «Рада Голос»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2250000-2 Послуги, пов'язані із системами та підтримко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D928E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7A050F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0F" w:rsidRPr="007D61BC" w:rsidRDefault="007A050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та ремонт офісної технік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310000-1</w:t>
            </w:r>
          </w:p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та ремонт офісної техні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D928E8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7A050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ремонту і технічного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суговування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ональних комп'ютерів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7A050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E8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320000-4</w:t>
            </w:r>
          </w:p>
          <w:p w:rsidR="007A050F" w:rsidRPr="007D61BC" w:rsidRDefault="007A050F" w:rsidP="001F2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емонту і технічного об</w:t>
            </w:r>
            <w:r w:rsidR="001F2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овування персональних комп'ютері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E8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7A050F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0F" w:rsidRPr="007D61BC" w:rsidRDefault="007A050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у сфері локальних мереж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2710000-0</w:t>
            </w:r>
          </w:p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у сфері локальних мереж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0F" w:rsidRPr="007D61BC" w:rsidRDefault="007A050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FD28C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8C2" w:rsidRPr="007D61BC" w:rsidRDefault="00FD28C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C2" w:rsidRPr="007D61BC" w:rsidRDefault="00FD28C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и-солодощі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C2" w:rsidRPr="007D61BC" w:rsidRDefault="00FD28C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8C2" w:rsidRPr="007D61BC" w:rsidRDefault="00FD28C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C2" w:rsidRPr="007D61BC" w:rsidRDefault="00FD28C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C4" w:rsidRDefault="00FD28C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5840000-8 </w:t>
            </w:r>
          </w:p>
          <w:p w:rsidR="00FD28C2" w:rsidRPr="007D61BC" w:rsidRDefault="00FD28C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као, шоколад та цукрові кондитерські вироб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C2" w:rsidRPr="007D61BC" w:rsidRDefault="00FD28C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0152C6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C6" w:rsidRPr="007D61BC" w:rsidRDefault="000152C6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FD28C2"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C6" w:rsidRPr="007D61BC" w:rsidRDefault="000152C6" w:rsidP="00004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ї підтримки програмного забезпечення системи електронного документообігу</w:t>
            </w:r>
            <w:r w:rsidR="00DA4FA7"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«</w:t>
            </w:r>
            <w:r w:rsidR="00A41B26"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ованої системи управління документами «ДОК ПРОФ3»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C6" w:rsidRPr="007D61BC" w:rsidRDefault="00A41B26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C6" w:rsidRPr="007D61BC" w:rsidRDefault="00A41B26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8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C6" w:rsidRPr="007D61BC" w:rsidRDefault="00A41B26" w:rsidP="007D61BC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C6" w:rsidRPr="007D61BC" w:rsidRDefault="00A41B26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2260000-2 Послуги, пов'язані з програмним забезпечення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C6" w:rsidRPr="007D61BC" w:rsidRDefault="00A41B26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0152C6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C6" w:rsidRPr="007D61BC" w:rsidRDefault="00A41B26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FD28C2"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C6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штового зв'язку спеціального призначення, пересилання спеціальних відправлень, які відповідають вимогам спеціального зв'язку, які обслуговую спеціальний зв'язок Україн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C6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C6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C6" w:rsidRPr="007D61BC" w:rsidRDefault="00CF345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2C6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120000-3 Кур'єрські по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C6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CF345D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5D" w:rsidRPr="007D61BC" w:rsidRDefault="00CF345D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FD28C2"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5D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централізованого 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допостачання  та водовідведенн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5D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2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5D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71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5D" w:rsidRPr="007D61BC" w:rsidRDefault="00CF345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 xml:space="preserve">Без використання </w:t>
            </w: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5D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5110000-7 Розподіл вод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5D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CF345D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5D" w:rsidRPr="007D61BC" w:rsidRDefault="00CF345D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</w:t>
            </w:r>
            <w:r w:rsidR="00FD28C2"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5D" w:rsidRPr="007D61BC" w:rsidRDefault="00CF345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ачка </w:t>
            </w:r>
            <w:r w:rsidR="00DC6DE0"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рібних ям та 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езення </w:t>
            </w:r>
            <w:r w:rsidR="00DC6DE0"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сто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5D" w:rsidRPr="007D61BC" w:rsidRDefault="00DC6DE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5D" w:rsidRPr="007D61BC" w:rsidRDefault="00DC6DE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47,12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5D" w:rsidRPr="007D61BC" w:rsidRDefault="00DC6DE0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5D" w:rsidRPr="007D61BC" w:rsidRDefault="00DC6DE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0460000-9 Послуги зі спорожнення  вигрібних ям і септикі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5D" w:rsidRPr="007D61BC" w:rsidRDefault="00DC6DE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AF7DDD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DD" w:rsidRPr="007D61BC" w:rsidRDefault="00AF7DDD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DDD" w:rsidRPr="007D61BC" w:rsidRDefault="00AF7DD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ехнічного огляду, діагностики, ремонту чи заміни окремих запчастин чи вузлів, необхідного обслуговування автомобіл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DDD" w:rsidRPr="007D61BC" w:rsidRDefault="00AF7DD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DD" w:rsidRPr="007D61BC" w:rsidRDefault="00AF7DD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DDD" w:rsidRPr="007D61BC" w:rsidRDefault="00AF7DD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C4" w:rsidRDefault="00AF7DDD" w:rsidP="0087451C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0110000-9 </w:t>
            </w:r>
          </w:p>
          <w:p w:rsidR="00AF7DDD" w:rsidRPr="007D61BC" w:rsidRDefault="00AF7DDD" w:rsidP="0087451C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луги з ремонту і технічного обслуговування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тотранспортних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собів і супутнього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DDD" w:rsidRPr="007D61BC" w:rsidRDefault="00AF7DD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C618B0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8B0" w:rsidRPr="007D61BC" w:rsidRDefault="00C618B0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а енергі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8684,2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C4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9320000-8 </w:t>
            </w:r>
          </w:p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ара, гаряча вода та пов'язана продукц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C618B0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8B0" w:rsidRPr="007D61BC" w:rsidRDefault="00C618B0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а енергі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693,89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310000-5 Електрична енерг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8B0" w:rsidRPr="007D61BC" w:rsidRDefault="00C618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8C5B1E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1E" w:rsidRPr="007D61BC" w:rsidRDefault="008C5B1E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поділу електричної енергії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404,11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5310000-9 Розподіл електричної енергії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8C5B1E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1E" w:rsidRPr="007D61BC" w:rsidRDefault="008C5B1E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а енергі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C4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9320000-8  </w:t>
            </w:r>
          </w:p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ара, гаряча вода та пов'язана продукці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B1E" w:rsidRPr="007D61BC" w:rsidRDefault="008C5B1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</w:tr>
      <w:tr w:rsidR="004B63A5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A5" w:rsidRPr="007D61BC" w:rsidRDefault="004B63A5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A5" w:rsidRPr="007D61BC" w:rsidRDefault="004B63A5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ного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pпечення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gitals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rofessional/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eodesy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potracer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XML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ecker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видачею дозволу на використання та здійснення подальшого його обслуговуванн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A5" w:rsidRPr="007D61BC" w:rsidRDefault="004B63A5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A5" w:rsidRPr="007D61BC" w:rsidRDefault="004B63A5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A5" w:rsidRPr="007D61BC" w:rsidRDefault="004B63A5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A5" w:rsidRPr="007D61BC" w:rsidRDefault="0043260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2260000-5 Послуги, пов'язані з програмним забезпечення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3A5" w:rsidRPr="007D61BC" w:rsidRDefault="0043260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</w:tr>
      <w:tr w:rsidR="00063488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88" w:rsidRPr="007D61BC" w:rsidRDefault="00063488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88" w:rsidRPr="007D61BC" w:rsidRDefault="0006348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ночна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88" w:rsidRPr="007D61BC" w:rsidRDefault="0006348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88" w:rsidRPr="007D61BC" w:rsidRDefault="0006348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1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88" w:rsidRPr="007D61BC" w:rsidRDefault="00063488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1C" w:rsidRDefault="0006348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2820000-4 </w:t>
            </w:r>
          </w:p>
          <w:p w:rsidR="00063488" w:rsidRPr="007D61BC" w:rsidRDefault="0006348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лан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88" w:rsidRPr="007D61BC" w:rsidRDefault="0006348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</w:tr>
      <w:tr w:rsidR="00E43373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373" w:rsidRPr="007D61BC" w:rsidRDefault="00E43373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373" w:rsidRPr="007D61BC" w:rsidRDefault="00E43373" w:rsidP="008745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інформаційних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ств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готовки, збирання та розповсюдження інформаційних матеріалів про діяльність Переяславської міської 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та виконавчого комітету в мережі Інтер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373" w:rsidRPr="007D61BC" w:rsidRDefault="00E4337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373" w:rsidRPr="007D61BC" w:rsidRDefault="00E4337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373" w:rsidRPr="007D61BC" w:rsidRDefault="00E43373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Відкриті торги з особливост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373" w:rsidRPr="007D61BC" w:rsidRDefault="00E4337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2400000-5 Послуги інформаційних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генст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373" w:rsidRPr="007D61BC" w:rsidRDefault="00E4337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</w:tr>
      <w:tr w:rsidR="00D95AF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AFB" w:rsidRPr="007D61BC" w:rsidRDefault="00D95AFB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AFB" w:rsidRPr="007D61BC" w:rsidRDefault="00D95AF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астила в двигуні, заміна фільтра палива, заміна фільтра повітря, заміна фільтра салону, чистка салону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AFB" w:rsidRPr="007D61BC" w:rsidRDefault="00D95AF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AFB" w:rsidRPr="007D61BC" w:rsidRDefault="00D95AF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AFB" w:rsidRPr="007D61BC" w:rsidRDefault="00D95AFB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C4" w:rsidRDefault="00D95AFB" w:rsidP="0087451C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0110000-9 </w:t>
            </w:r>
          </w:p>
          <w:p w:rsidR="00D95AFB" w:rsidRPr="007D61BC" w:rsidRDefault="00D95AFB" w:rsidP="0087451C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луги з ремонту і технічного обслуговування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тотранспортних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собів і супутнього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AFB" w:rsidRPr="007D61BC" w:rsidRDefault="00D95AF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</w:tr>
      <w:tr w:rsidR="009A4608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608" w:rsidRPr="007D61BC" w:rsidRDefault="009A4608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608" w:rsidRPr="007D61BC" w:rsidRDefault="009A4608" w:rsidP="0087451C">
            <w:pPr>
              <w:widowControl w:val="0"/>
              <w:suppressAutoHyphens/>
              <w:ind w:left="20"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 автомобільний А-95 підвищеної якості   </w:t>
            </w:r>
            <w:r w:rsidRPr="007D61B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«VENTUS 95» або еквівалент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608" w:rsidRPr="007D61BC" w:rsidRDefault="0080644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608" w:rsidRPr="007D61BC" w:rsidRDefault="009A460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1</w:t>
            </w:r>
            <w:r w:rsidR="0080644D"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608" w:rsidRPr="007D61BC" w:rsidRDefault="009A4608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Відкриті торги з особливост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608" w:rsidRPr="007D61BC" w:rsidRDefault="009A460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30000-9</w:t>
            </w:r>
          </w:p>
          <w:p w:rsidR="009A4608" w:rsidRPr="007D61BC" w:rsidRDefault="009A460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фта і дистиля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608" w:rsidRPr="007D61BC" w:rsidRDefault="0080644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</w:tr>
      <w:tr w:rsidR="008D19DF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9DF" w:rsidRPr="007D61BC" w:rsidRDefault="008D19D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DF" w:rsidRPr="007D61BC" w:rsidRDefault="008D19DF" w:rsidP="007D61B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із страхування майн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DF" w:rsidRPr="007D61BC" w:rsidRDefault="008D19D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9DF" w:rsidRPr="007D61BC" w:rsidRDefault="008D19D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1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DF" w:rsidRPr="007D61BC" w:rsidRDefault="008D19D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9DF" w:rsidRPr="007D61BC" w:rsidRDefault="008D19D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10000-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DF" w:rsidRPr="007D61BC" w:rsidRDefault="0090489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</w:t>
            </w:r>
            <w:r w:rsidR="008D19DF"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ютий</w:t>
            </w:r>
          </w:p>
          <w:p w:rsidR="00993CB0" w:rsidRPr="007D61BC" w:rsidRDefault="00993C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93CB0" w:rsidRPr="007D61BC" w:rsidRDefault="00993CB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0489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892" w:rsidRPr="007D61BC" w:rsidRDefault="0090489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892" w:rsidRPr="007D61BC" w:rsidRDefault="00904892" w:rsidP="007D61B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ередавання даних і повідомлень (електронні комунікаційні послуги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892" w:rsidRPr="007D61BC" w:rsidRDefault="0090489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892" w:rsidRPr="007D61BC" w:rsidRDefault="0090489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892" w:rsidRPr="007D61BC" w:rsidRDefault="0090489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C4" w:rsidRDefault="00904892" w:rsidP="0087451C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4210000-1 </w:t>
            </w:r>
          </w:p>
          <w:p w:rsidR="00904892" w:rsidRPr="007D61BC" w:rsidRDefault="00904892" w:rsidP="0087451C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телефонного зв'язку та передачі дани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892" w:rsidRPr="007D61BC" w:rsidRDefault="0090489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</w:tr>
      <w:tr w:rsidR="00DC6DC5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DC5" w:rsidRPr="007D61BC" w:rsidRDefault="00DC6DC5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DC5" w:rsidRPr="007D61BC" w:rsidRDefault="00E366EA" w:rsidP="0087451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системами та підтримкою у сфері інформаційних технологій з відділеним використанням потужностей серверного апаратно-програмного комплексу «Програмний комплекс «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ЦНАП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oud”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DC5" w:rsidRPr="007D61BC" w:rsidRDefault="00DC6DC5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DC5" w:rsidRPr="007D61BC" w:rsidRDefault="00DC6DC5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68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DC5" w:rsidRPr="007D61BC" w:rsidRDefault="00DC6DC5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DC5" w:rsidRPr="007D61BC" w:rsidRDefault="00DC6DC5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50000-2</w:t>
            </w:r>
            <w:r w:rsidR="00E366EA"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, пов’язані із системами та підтримко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DC5" w:rsidRPr="007D61BC" w:rsidRDefault="00DC6DC5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E366EA" w:rsidRPr="007D61BC" w:rsidTr="002267E4">
        <w:trPr>
          <w:trHeight w:val="36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EA" w:rsidRPr="007D61BC" w:rsidRDefault="00E366E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EA" w:rsidRPr="007D61BC" w:rsidRDefault="00E366EA" w:rsidP="007D61B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нерегулярних перевезень організованих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ажирів (Забезпечення перевезення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овниківа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йськовозобов'язаних (резервістів) для проходження обласної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чної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ї до обласного збірного пункту та до військових частин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EA" w:rsidRPr="007D61BC" w:rsidRDefault="00E366E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EA" w:rsidRPr="007D61BC" w:rsidRDefault="00E366E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EA" w:rsidRPr="007D61BC" w:rsidRDefault="00E366E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6EA" w:rsidRPr="007D61BC" w:rsidRDefault="00E366E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40000-1 Нерегулярні пасажирські перевезе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6EA" w:rsidRPr="007D61BC" w:rsidRDefault="00E366E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BE4E8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8B" w:rsidRPr="007D61BC" w:rsidRDefault="00BE4E8B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ція для чищенн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98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830000-9 Продукція для чище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BE4E8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8B" w:rsidRPr="007D61BC" w:rsidRDefault="00BE4E8B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ний папір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6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60000-5 Туалетний папір, носові хустинки, рушники для рук і сервет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014590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590" w:rsidRPr="007D61BC" w:rsidRDefault="00014590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590" w:rsidRPr="007D61BC" w:rsidRDefault="0001459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ник диск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ler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EK 5520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590" w:rsidRPr="007D61BC" w:rsidRDefault="0001459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590" w:rsidRPr="007D61BC" w:rsidRDefault="0001459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7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590" w:rsidRPr="007D61BC" w:rsidRDefault="00014590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590" w:rsidRPr="007D61BC" w:rsidRDefault="0001459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710000-2 Електричні побутові прилад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590" w:rsidRPr="007D61BC" w:rsidRDefault="0001459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BE4E8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8B" w:rsidRPr="007D61BC" w:rsidRDefault="00BE4E8B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и, ключі та петлі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3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051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44520000-1 </w:t>
            </w:r>
          </w:p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мки, ключі та петл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8B" w:rsidRPr="007D61BC" w:rsidRDefault="00BE4E8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F779AE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AE" w:rsidRPr="007D61BC" w:rsidRDefault="00F779AE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AE" w:rsidRPr="007D61BC" w:rsidRDefault="00F779A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ідключення та доступу до мережі Internet/LANTRACE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AE" w:rsidRPr="007D61BC" w:rsidRDefault="00F779A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AE" w:rsidRPr="007D61BC" w:rsidRDefault="00F779A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AE" w:rsidRPr="007D61BC" w:rsidRDefault="00F779AE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AE" w:rsidRPr="007D61BC" w:rsidRDefault="00F779A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10000-7</w:t>
            </w:r>
          </w:p>
          <w:p w:rsidR="00F779AE" w:rsidRPr="007D61BC" w:rsidRDefault="00F779A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ровайдері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AE" w:rsidRPr="007D61BC" w:rsidRDefault="00F779A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FD3833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833" w:rsidRPr="007D61BC" w:rsidRDefault="00FD3833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833" w:rsidRPr="007D61BC" w:rsidRDefault="00EC4CE4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, книга реєстрації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833" w:rsidRPr="007D61BC" w:rsidRDefault="00FD383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833" w:rsidRPr="007D61BC" w:rsidRDefault="00FD383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1.6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833" w:rsidRPr="007D61BC" w:rsidRDefault="00FD3833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FD3833" w:rsidP="00081702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2810000-1 </w:t>
            </w:r>
          </w:p>
          <w:p w:rsidR="00FD3833" w:rsidRPr="007D61BC" w:rsidRDefault="00FD3833" w:rsidP="00081702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аперові </w:t>
            </w:r>
            <w:r w:rsidR="00EC4CE4"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чи картонні реєстраційні журна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833" w:rsidRPr="007D61BC" w:rsidRDefault="00EC4CE4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013D1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12" w:rsidRPr="007D61BC" w:rsidRDefault="00013D1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D12" w:rsidRPr="007D61BC" w:rsidRDefault="00013D1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водження з побутовими відходам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D12" w:rsidRPr="007D61BC" w:rsidRDefault="00013D1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12" w:rsidRPr="007D61BC" w:rsidRDefault="00013D1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32,98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D12" w:rsidRPr="007D61BC" w:rsidRDefault="00013D1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12" w:rsidRPr="007D61BC" w:rsidRDefault="00013D1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0510000-5 Утилізація сміття та поводження зі сміття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D12" w:rsidRPr="007D61BC" w:rsidRDefault="00013D1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013D1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12" w:rsidRPr="007D61BC" w:rsidRDefault="00B55D98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D12" w:rsidRPr="007D61BC" w:rsidRDefault="00B55D9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діяльності Переяславської міської ради, виконавчого комітету Переяславської міської ради в друкованих засобах масової інформації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D12" w:rsidRPr="007D61BC" w:rsidRDefault="00B55D9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12" w:rsidRPr="007D61BC" w:rsidRDefault="00B55D9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9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D12" w:rsidRPr="007D61BC" w:rsidRDefault="00B55D98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12" w:rsidRPr="007D61BC" w:rsidRDefault="00B55D9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982</w:t>
            </w:r>
            <w:r w:rsidR="00214880"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0-8 Послуги, пов'язані з дру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D12" w:rsidRPr="007D61BC" w:rsidRDefault="00214880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75121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212" w:rsidRPr="007D61BC" w:rsidRDefault="0075121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212" w:rsidRPr="007D61BC" w:rsidRDefault="0075121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сне приладдя (Лот 1 </w:t>
            </w:r>
            <w:r w:rsidR="0093503D"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офісний А4, папір офісний А3, фотопапір глянцевий А4, фотопапір матовий А4, фотопапір глянцевий А3, фотопапір матовий А3; Лот 2 Канцтовари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212" w:rsidRPr="007D61BC" w:rsidRDefault="009350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212" w:rsidRPr="007D61BC" w:rsidRDefault="009350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999.6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212" w:rsidRPr="007D61BC" w:rsidRDefault="0093503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Відкриті торги з особливост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9350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0190000-7 </w:t>
            </w:r>
          </w:p>
          <w:p w:rsidR="00751212" w:rsidRPr="007D61BC" w:rsidRDefault="009350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існе устаткування та приладдя різн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212" w:rsidRPr="007D61BC" w:rsidRDefault="0093503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932619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619" w:rsidRPr="007D61BC" w:rsidRDefault="00932619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619" w:rsidRPr="007D61BC" w:rsidRDefault="00932619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ехнічного огляду, діагностики, ремонту чи заміни окремих запчастин чи вузлів, необхідного обслуговування автомобіл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619" w:rsidRPr="007D61BC" w:rsidRDefault="00932619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619" w:rsidRPr="007D61BC" w:rsidRDefault="00932619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619" w:rsidRPr="007D61BC" w:rsidRDefault="00932619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051" w:rsidRDefault="00932619" w:rsidP="00081702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0110000-9 </w:t>
            </w:r>
          </w:p>
          <w:p w:rsidR="00932619" w:rsidRPr="007D61BC" w:rsidRDefault="00932619" w:rsidP="00081702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луги з ремонту і технічного обслуговування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тотранспортних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собів і супутнього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619" w:rsidRPr="007D61BC" w:rsidRDefault="00932619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</w:tr>
      <w:tr w:rsidR="00307FD7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FD7" w:rsidRPr="007D61BC" w:rsidRDefault="00307FD7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D7" w:rsidRPr="007D61BC" w:rsidRDefault="00307FD7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D7" w:rsidRPr="007D61BC" w:rsidRDefault="00307FD7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FD7" w:rsidRPr="007D61BC" w:rsidRDefault="00307FD7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D7" w:rsidRPr="007D61BC" w:rsidRDefault="00307FD7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FD7" w:rsidRPr="007D61BC" w:rsidRDefault="00307FD7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10000-4 Друковані кни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D7" w:rsidRPr="007D61BC" w:rsidRDefault="00307FD7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</w:tr>
      <w:tr w:rsidR="00F9623A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3A" w:rsidRPr="007D61BC" w:rsidRDefault="00F9623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оди (грамоти, медалі та кубки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290000-1 Фурнітура різ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</w:tr>
      <w:tr w:rsidR="00F9623A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3A" w:rsidRPr="007D61BC" w:rsidRDefault="00F9623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'ячі волейбольні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450000-7 Спортивний інвентар для полів та корті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3A" w:rsidRPr="007D61BC" w:rsidRDefault="00F9623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</w:tr>
      <w:tr w:rsidR="000C535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52" w:rsidRPr="007D61BC" w:rsidRDefault="000C535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ильні вироби: прапор України, прапор Євросоюзу, прапор міста Переяслав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2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820000-8 Допоміжне екіпірув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0C535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52" w:rsidRPr="007D61BC" w:rsidRDefault="000C535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ний папір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36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760000-5 Туалетний папір, носові хустинки, рушники для рук і сервет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52" w:rsidRPr="007D61BC" w:rsidRDefault="000C535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DD4A9F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A9F" w:rsidRPr="007D61BC" w:rsidRDefault="00DD4A9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A9F" w:rsidRPr="007D61BC" w:rsidRDefault="00DD4A9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ередавання даних і повідомлень, а саме: користування захищеним цифровим каналом з пропускною спроможністю 15 Мб/с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A9F" w:rsidRPr="007D61BC" w:rsidRDefault="00DD4A9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A9F" w:rsidRPr="007D61BC" w:rsidRDefault="00DD4A9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19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A9F" w:rsidRPr="007D61BC" w:rsidRDefault="00DD4A9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</w:t>
            </w:r>
            <w:r w:rsidR="00BD3DA8"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A9F" w:rsidRPr="007D61BC" w:rsidRDefault="00DD4A9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210000-1 Послуги телефонного зв'язку та передачі дани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A9F" w:rsidRPr="007D61BC" w:rsidRDefault="003E37F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AC222E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E" w:rsidRPr="007D61BC" w:rsidRDefault="00AC222E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E" w:rsidRPr="007D61BC" w:rsidRDefault="00AC222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ослуга з розроблення проекту землеустрою щодо встановлення меж території Переяславської міської територіальної громади Бориспільського району Київської області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E" w:rsidRPr="007D61BC" w:rsidRDefault="00AC222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E" w:rsidRPr="007D61BC" w:rsidRDefault="00AC222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 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E" w:rsidRPr="007D61BC" w:rsidRDefault="00AC222E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Відкриті торги з особливост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E" w:rsidRPr="007D61BC" w:rsidRDefault="00AC222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1340000-3 Комплексні інженерні по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E" w:rsidRPr="007D61BC" w:rsidRDefault="00AC222E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75449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491" w:rsidRPr="007D61BC" w:rsidRDefault="0075449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91" w:rsidRPr="007D61BC" w:rsidRDefault="00754491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Картка первинного обліку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91" w:rsidRPr="007D61BC" w:rsidRDefault="0075449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491" w:rsidRPr="007D61BC" w:rsidRDefault="0075449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91" w:rsidRPr="007D61BC" w:rsidRDefault="00754491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491" w:rsidRPr="007D61BC" w:rsidRDefault="0075449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820000-4</w:t>
            </w:r>
          </w:p>
          <w:p w:rsidR="00754491" w:rsidRPr="007D61BC" w:rsidRDefault="0075449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лан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91" w:rsidRPr="007D61BC" w:rsidRDefault="00754491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66693F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93F" w:rsidRPr="007D61BC" w:rsidRDefault="0066693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93F" w:rsidRPr="007D61BC" w:rsidRDefault="0066693F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Нагороди ( грамоти, кубки та медалі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93F" w:rsidRPr="007D61BC" w:rsidRDefault="0066693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93F" w:rsidRPr="007D61BC" w:rsidRDefault="0066693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93F" w:rsidRPr="007D61BC" w:rsidRDefault="0066693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93F" w:rsidRPr="007D61BC" w:rsidRDefault="0066693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290000-1 Фурнітура різ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93F" w:rsidRPr="007D61BC" w:rsidRDefault="0066693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3E37F3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7F3" w:rsidRPr="007D61BC" w:rsidRDefault="003E37F3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="0066693F"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7F3" w:rsidRPr="007D61BC" w:rsidRDefault="003E37F3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Деревина (дрова паливні твердих порід: дуб, граб, акація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7F3" w:rsidRPr="007D61BC" w:rsidRDefault="003E37F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7F3" w:rsidRPr="007D61BC" w:rsidRDefault="003E37F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7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7F3" w:rsidRPr="007D61BC" w:rsidRDefault="003E37F3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Спрощена закупів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7F3" w:rsidRPr="007D61BC" w:rsidRDefault="003E37F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410000-7 Дерев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7F3" w:rsidRPr="007D61BC" w:rsidRDefault="003E37F3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BD3DA8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A8" w:rsidRPr="007D61BC" w:rsidRDefault="00A37AD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DA8" w:rsidRPr="007D61BC" w:rsidRDefault="00A37ADF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ридбання електронних довірчих послуг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DA8" w:rsidRPr="007D61BC" w:rsidRDefault="00A37AD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A8" w:rsidRPr="007D61BC" w:rsidRDefault="00A37AD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DA8" w:rsidRPr="007D61BC" w:rsidRDefault="00A37AD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A37AD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72310000-1 </w:t>
            </w:r>
          </w:p>
          <w:p w:rsidR="00BD3DA8" w:rsidRPr="007D61BC" w:rsidRDefault="00081702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A37ADF"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луги з обробки дани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DA8" w:rsidRPr="007D61BC" w:rsidRDefault="00A37ADF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FD416C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6C" w:rsidRPr="007D61BC" w:rsidRDefault="00FD416C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6C" w:rsidRPr="007D61BC" w:rsidRDefault="00FD416C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Послуги із забезпечення функціонування, оброблення та розміщення інформації на </w:t>
            </w:r>
            <w:proofErr w:type="spellStart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веб-вузлі</w:t>
            </w:r>
            <w:proofErr w:type="spellEnd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(сайті) архівного відділу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6C" w:rsidRPr="007D61BC" w:rsidRDefault="00FD416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6C" w:rsidRPr="007D61BC" w:rsidRDefault="00FD416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6C" w:rsidRPr="007D61BC" w:rsidRDefault="00FD416C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6C" w:rsidRPr="007D61BC" w:rsidRDefault="00FD416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72250000-2 </w:t>
            </w: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ослуги пов’язані із системами та підтримко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6C" w:rsidRPr="007D61BC" w:rsidRDefault="00FD416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6538C9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C9" w:rsidRPr="007D61BC" w:rsidRDefault="006538C9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C9" w:rsidRPr="007D61BC" w:rsidRDefault="006538C9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ослуги інформації з реєстрації та формування цифрового сертифікату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C9" w:rsidRPr="007D61BC" w:rsidRDefault="006538C9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C9" w:rsidRPr="007D61BC" w:rsidRDefault="006538C9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2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C9" w:rsidRPr="007D61BC" w:rsidRDefault="006538C9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C9" w:rsidRPr="007D61BC" w:rsidRDefault="006538C9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72230000-6 </w:t>
            </w: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ослуги з розробки програмного забезпечення на замовле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C9" w:rsidRPr="007D61BC" w:rsidRDefault="006538C9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</w:tr>
      <w:tr w:rsidR="0012647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12647B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12647B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Папір для нотаток, </w:t>
            </w:r>
            <w:proofErr w:type="spellStart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стікери-закладк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810000-1 Паперові чи картонні реєстраційні журна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12647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12647B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12647B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апка-швидкозшивач, папка-швидкозшивач пластикова, папка паперова для документів, файли, контейнер для паперу для нотат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3,84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850000-3 Швидкозшивач  та супутнє приладд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12647B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12647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12647B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D523B8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proofErr w:type="spellStart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Скотч</w:t>
            </w:r>
            <w:proofErr w:type="spellEnd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маленький, </w:t>
            </w:r>
            <w:proofErr w:type="spellStart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скотч</w:t>
            </w:r>
            <w:proofErr w:type="spellEnd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великий, </w:t>
            </w:r>
            <w:proofErr w:type="spellStart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скотч</w:t>
            </w:r>
            <w:proofErr w:type="spellEnd"/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синій великий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D523B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D523B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,7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D523B8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D523B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420000-0 Будівельні това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D523B8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12647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D523B8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D523B8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Клей-олівець, клей ПВ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,5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4910000-6 </w:t>
            </w:r>
          </w:p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е</w:t>
            </w:r>
            <w:r w:rsidR="00081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12647B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8E642D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8E642D" w:rsidP="007D61B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7D61BC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Канцелярське приладд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37,2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0190000-7  </w:t>
            </w:r>
          </w:p>
          <w:p w:rsidR="0012647B" w:rsidRPr="007D61BC" w:rsidRDefault="008E642D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існе устаткування та приладдя різн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7B" w:rsidRPr="007D61BC" w:rsidRDefault="000C3FBA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</w:t>
            </w:r>
            <w:r w:rsidR="008E642D"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рвень</w:t>
            </w:r>
          </w:p>
        </w:tc>
      </w:tr>
      <w:tr w:rsidR="008A3A33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33" w:rsidRPr="007D61BC" w:rsidRDefault="008A3A33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lang w:val="uk-UA" w:eastAsia="uk-UA"/>
              </w:rPr>
              <w:t>Папір офісний А4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lang w:val="uk-UA" w:eastAsia="uk-UA"/>
              </w:rPr>
              <w:t>243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A33" w:rsidRPr="007D61BC" w:rsidRDefault="008A3A33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33" w:rsidRPr="007D61BC" w:rsidRDefault="008A3A33" w:rsidP="007D61BC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lang w:val="uk-UA" w:eastAsia="uk-UA"/>
              </w:rPr>
              <w:t>30190000-7</w:t>
            </w:r>
          </w:p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lang w:val="uk-UA" w:eastAsia="uk-UA"/>
              </w:rPr>
              <w:t>Офісне устаткування та приладдя різн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8A3A33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33" w:rsidRPr="007D61BC" w:rsidRDefault="008A3A33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A33" w:rsidRPr="007D61BC" w:rsidRDefault="008A3A33" w:rsidP="00081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луги з нерегулярних перевезень організованих груп пасажирів (забезпечення перевезення призовників та військовозобов'язаних (резервістів) для проходження обласної медичної комісії до обласного збірного пункту та до військових частин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A33" w:rsidRPr="007D61BC" w:rsidRDefault="008A3A33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140000-1 Нерегулярні пасажирські перевезе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A33" w:rsidRPr="007D61BC" w:rsidRDefault="008A3A3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FA4C13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13" w:rsidRPr="007D61BC" w:rsidRDefault="00FA4C13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утболк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13" w:rsidRPr="007D61BC" w:rsidRDefault="00FA4C13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330000-1 Футболки та сороч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FA4C13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13" w:rsidRPr="007D61BC" w:rsidRDefault="00FA4C13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мпа настільн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5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13" w:rsidRPr="007D61BC" w:rsidRDefault="00FA4C13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C13" w:rsidRPr="007D61BC" w:rsidRDefault="00FA4C13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1520000-7 Світильники та </w:t>
            </w:r>
            <w:r w:rsidR="00C772E3"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лювальна арм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13" w:rsidRPr="007D61BC" w:rsidRDefault="00371107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</w:t>
            </w:r>
            <w:r w:rsidR="00C772E3"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вень</w:t>
            </w:r>
          </w:p>
        </w:tc>
      </w:tr>
      <w:tr w:rsidR="00D7030A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анель </w:t>
            </w: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лодіодна</w:t>
            </w:r>
            <w:proofErr w:type="spellEnd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ламп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77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530000-0 Частини до світильників та освітлювального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D7030A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6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110000-4 Конструкційні матеріа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D7030A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вяхи шиферні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4,3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110000-4 Конструкційні матеріа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D7030A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етк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220000-4 Елементи електричних систе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D7030A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еханізм циліндр, замок </w:t>
            </w: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ізний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76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4520000-1 </w:t>
            </w:r>
          </w:p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ки, ключі та петл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D7030A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б для миття туалету, скла, підлог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D703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D7030A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0A" w:rsidRPr="007D61BC" w:rsidRDefault="00AF62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830000-9 Продукція для чище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0A" w:rsidRPr="007D61BC" w:rsidRDefault="00AF620A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EC5D0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ки поштової оплати (марки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88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2410000-7 </w:t>
            </w:r>
          </w:p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</w:tr>
      <w:tr w:rsidR="00EC5D0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роблення технічної документації із землеустрою щодо поділу та об'єднання  земельної ділянки сільськогосподарського призначення площею 21,2398 га, що розташована за межами с. </w:t>
            </w: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зінк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lang w:val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250000-5 Архітектурні, інженерні та геодезичні по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EC5D0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роблення технічної документації із землеустрою щодо поділу земельної ділянки для будівництва та обслуговування об'єктів туристичної інфраструктури  та закладів громадського харчування по </w:t>
            </w: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Об'їзній</w:t>
            </w:r>
            <w:proofErr w:type="spellEnd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3-а, в м. Переяславі Київської області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lang w:val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250000-5 Архітектурні, інженерні та геодезичні по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EC5D0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роблення технічної документації із землеустрою щодо встановлення (відновлення) меж земельної ділянки в натурі (на місцевості) сільськогосподарського призначення площею 5,5543 га, що розташована за межами с. </w:t>
            </w: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зінк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lang w:val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250000-5 Архітектурні, інженерні та геодезичні по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EC5D0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роблення технічної документації із землеустрою щодо встановлення (відновлення) меж земельної ділянки в натурі (на місцевості) сільськогосподарського призначення площею 3,8658  га, що розташована за межами с. </w:t>
            </w: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зінк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lang w:val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250000-5 Архітектурні, інженерні та геодезичні по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EC5D0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ення технічної документації із землеустрою щодо встановлення (відновлення) меж земельної ділянки в натурі (на місцевості) сільськогосподарського призначення площею 14,8700  га, що розташована за межами с. Вовчків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lang w:val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250000-5 Архітектурні, інженерні та геодезичні по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01" w:rsidRPr="007D61BC" w:rsidRDefault="00EC5D01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347C9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C92" w:rsidRPr="007D61BC" w:rsidRDefault="00347C9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C92" w:rsidRPr="007D61BC" w:rsidRDefault="00347C9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ехнічного огляду, діагностики, ремонту чи заміна окремих запчастин чи вузлів, необхідного обслуговування автомобіл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C92" w:rsidRPr="007D61BC" w:rsidRDefault="00347C9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C92" w:rsidRPr="007D61BC" w:rsidRDefault="00347C9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75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C92" w:rsidRPr="007D61BC" w:rsidRDefault="00347C92" w:rsidP="007D61BC">
            <w:pPr>
              <w:jc w:val="center"/>
              <w:rPr>
                <w:lang w:val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1C" w:rsidRDefault="00347C92" w:rsidP="0087451C">
            <w:pPr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0110000-9 </w:t>
            </w:r>
          </w:p>
          <w:p w:rsidR="00347C92" w:rsidRPr="007D61BC" w:rsidRDefault="00347C92" w:rsidP="0087451C">
            <w:pPr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луги з ремонту і технічного обслуговування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тотранспортних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собів і супутнього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C92" w:rsidRPr="007D61BC" w:rsidRDefault="00347C9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D9691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911" w:rsidRPr="007D61BC" w:rsidRDefault="00D96911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911" w:rsidRPr="007D61BC" w:rsidRDefault="00D96911" w:rsidP="0008170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луги по ремонту автомобіля </w:t>
            </w: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koda</w:t>
            </w:r>
            <w:proofErr w:type="spellEnd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a</w:t>
            </w:r>
            <w:r w:rsidR="00AB50AD"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id</w:t>
            </w:r>
            <w:proofErr w:type="spellEnd"/>
            <w:r w:rsidR="00AB50AD"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, зняття, </w:t>
            </w:r>
            <w:proofErr w:type="spellStart"/>
            <w:r w:rsidR="00AB50AD"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тановлення</w:t>
            </w:r>
            <w:proofErr w:type="spellEnd"/>
            <w:r w:rsidR="00AB50AD"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ремонт генератора, заміна свічок запалювання, діагностика електричної систем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911" w:rsidRPr="007D61BC" w:rsidRDefault="00475E16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911" w:rsidRPr="007D61BC" w:rsidRDefault="00A62167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11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911" w:rsidRPr="007D61BC" w:rsidRDefault="00475E16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1C" w:rsidRDefault="00475E16" w:rsidP="0087451C">
            <w:pPr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0110000-9 </w:t>
            </w:r>
          </w:p>
          <w:p w:rsidR="00D96911" w:rsidRPr="007D61BC" w:rsidRDefault="00475E16" w:rsidP="0087451C">
            <w:pPr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луги з ремонту і технічного обслуговування </w:t>
            </w:r>
            <w:proofErr w:type="spellStart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тотранспортних</w:t>
            </w:r>
            <w:proofErr w:type="spellEnd"/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собів і супутнього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911" w:rsidRPr="007D61BC" w:rsidRDefault="00475E16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E86ADE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DE" w:rsidRPr="007D61BC" w:rsidRDefault="00E86ADE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DE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нератор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DE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DE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9800,00 </w:t>
            </w:r>
            <w:r w:rsidRPr="0087451C">
              <w:rPr>
                <w:rFonts w:ascii="Times New Roman" w:eastAsia="Times New Roman" w:hAnsi="Times New Roman" w:cs="Times New Roman"/>
                <w:lang w:val="uk-UA" w:eastAsia="uk-UA"/>
              </w:rPr>
              <w:t>(інші джерела власних надходжень)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DE" w:rsidRPr="007D61BC" w:rsidRDefault="001627D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DE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120000-3 Генерато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DE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1627DD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7DD" w:rsidRPr="007D61BC" w:rsidRDefault="001627DD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DD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нзопил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DD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7DD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400,00</w:t>
            </w:r>
          </w:p>
          <w:p w:rsidR="001627DD" w:rsidRPr="0087451C" w:rsidRDefault="001627DD" w:rsidP="007D61B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451C">
              <w:rPr>
                <w:rFonts w:ascii="Times New Roman" w:eastAsia="Times New Roman" w:hAnsi="Times New Roman" w:cs="Times New Roman"/>
                <w:lang w:val="uk-UA" w:eastAsia="uk-UA"/>
              </w:rPr>
              <w:t>(інші джерела власних надходжень)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DD" w:rsidRPr="007D61BC" w:rsidRDefault="001627DD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9E6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650000-7</w:t>
            </w:r>
          </w:p>
          <w:p w:rsidR="001627DD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чні інструменти пневматичні чи моторизован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DD" w:rsidRPr="007D61BC" w:rsidRDefault="001627DD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1F0DDF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DDF" w:rsidRPr="007D61BC" w:rsidRDefault="001F0DD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ей ПВА, клей-олівець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72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DF" w:rsidRPr="007D61BC" w:rsidRDefault="001F0DD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4910000-6 </w:t>
            </w:r>
          </w:p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1F0DDF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DDF" w:rsidRPr="007D61BC" w:rsidRDefault="001F0DDF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рункові пакет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5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DF" w:rsidRPr="007D61BC" w:rsidRDefault="001F0DDF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1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8930000-7 </w:t>
            </w:r>
          </w:p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шки та паке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DF" w:rsidRPr="007D61BC" w:rsidRDefault="001F0DDF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4D7BE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ига  «Простір прихованого»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10000-4 Друковані кни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4D7BE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отч</w:t>
            </w:r>
            <w:proofErr w:type="spellEnd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узький</w:t>
            </w:r>
            <w:r w:rsid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ш</w:t>
            </w: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рокий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420000-0 Будівельні матеріа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4D7BE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іж для паперу, ножиці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8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9240000-6 </w:t>
            </w:r>
          </w:p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альні інструмен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4D7BE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итки для зшиванн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26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410000-3 Натуральні текстильні вироб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4D7BE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лешк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230000-0 Комп'ютерне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4D7BE2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тифриз,</w:t>
            </w:r>
            <w:r w:rsid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діатор охолодження, радіатор опаленн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6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D7BE2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02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4330000-9 </w:t>
            </w:r>
          </w:p>
          <w:p w:rsidR="004D7BE2" w:rsidRPr="007D61BC" w:rsidRDefault="004D7BE2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асні частини до вантажних транспортних</w:t>
            </w:r>
            <w:r w:rsidR="004B0628"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собів, фургонів та легкових автомобілі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BE2" w:rsidRPr="007D61BC" w:rsidRDefault="004B0628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A1342B" w:rsidRPr="007D61BC" w:rsidTr="002267E4">
        <w:trPr>
          <w:trHeight w:val="35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42B" w:rsidRPr="007D61BC" w:rsidRDefault="00A1342B" w:rsidP="007D61BC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61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42B" w:rsidRPr="007D61BC" w:rsidRDefault="00A1342B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луги з обслуговування програмного забезпечення інформаційно-програмного комплексу «Місцевий бюджет»</w:t>
            </w:r>
          </w:p>
          <w:p w:rsidR="00A1342B" w:rsidRPr="007D61BC" w:rsidRDefault="00A1342B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луги з обслуговування програмного забезпечення модуля інтеграції з IAC «LOGICA»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42B" w:rsidRPr="007D61BC" w:rsidRDefault="00A1342B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42B" w:rsidRPr="007D61BC" w:rsidRDefault="00A1342B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0</w:t>
            </w: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42B" w:rsidRPr="007D61BC" w:rsidRDefault="00A1342B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  <w:p w:rsidR="00A1342B" w:rsidRPr="007D61BC" w:rsidRDefault="00A1342B" w:rsidP="007D61BC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42B" w:rsidRPr="007D61BC" w:rsidRDefault="00A1342B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260000-5 Послуги, пов’язані з програмним забезпечення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42B" w:rsidRPr="007D61BC" w:rsidRDefault="00A1342B" w:rsidP="007D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F67051" w:rsidRPr="007D61BC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051" w:rsidRPr="007D61BC" w:rsidRDefault="00F67051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="0084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51" w:rsidRPr="007D61BC" w:rsidRDefault="00F67051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внішній жорсткий дис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2 шт.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51" w:rsidRPr="007D61BC" w:rsidRDefault="00F67051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051" w:rsidRPr="007D61BC" w:rsidRDefault="00F67051" w:rsidP="00F67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51" w:rsidRPr="007D61BC" w:rsidRDefault="00F67051" w:rsidP="00195EEA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051" w:rsidRPr="007D61BC" w:rsidRDefault="00F67051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230000-0 Комп'ютерне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51" w:rsidRPr="007D61BC" w:rsidRDefault="00F67051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B0476F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F" w:rsidRPr="00831A10" w:rsidRDefault="00B0476F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31A1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="0084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6F" w:rsidRPr="00831A10" w:rsidRDefault="00B0476F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1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івк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6F" w:rsidRPr="00831A10" w:rsidRDefault="00B0476F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1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F" w:rsidRPr="00831A10" w:rsidRDefault="00B0476F" w:rsidP="00F67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1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6F" w:rsidRPr="00831A10" w:rsidRDefault="00B0476F" w:rsidP="00195EEA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831A10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F" w:rsidRPr="00831A10" w:rsidRDefault="00B0476F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1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320000-9 Вітальні листів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6F" w:rsidRPr="00831A10" w:rsidRDefault="00B0476F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1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831A10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A10" w:rsidRPr="00831A10" w:rsidRDefault="008454DB" w:rsidP="00195EEA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A10" w:rsidRPr="00831A10" w:rsidRDefault="00831A10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1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луга щодо видання ліцензії на право користування програмним забезпеченням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A10" w:rsidRPr="00831A10" w:rsidRDefault="00831A10" w:rsidP="00195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A10" w:rsidRPr="00831A10" w:rsidRDefault="00831A10" w:rsidP="00F67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2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A10" w:rsidRPr="00831A10" w:rsidRDefault="00831A10" w:rsidP="00A1342B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831A10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A10" w:rsidRDefault="00831A10" w:rsidP="00A13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8760000-3 </w:t>
            </w:r>
          </w:p>
          <w:p w:rsidR="00831A10" w:rsidRPr="00831A10" w:rsidRDefault="00831A10" w:rsidP="00A13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кети програмного забезпечення для захисту від вірусі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A10" w:rsidRPr="00831A10" w:rsidRDefault="00831A10" w:rsidP="00A13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1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7C62EA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EA" w:rsidRPr="007D61BC" w:rsidRDefault="007C62EA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="0084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EA" w:rsidRPr="007D61BC" w:rsidRDefault="007C62EA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еяслав у віках»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EA" w:rsidRPr="007D61BC" w:rsidRDefault="007C62EA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EA" w:rsidRPr="007D61BC" w:rsidRDefault="007C62EA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EA" w:rsidRPr="007D61BC" w:rsidRDefault="007C62EA" w:rsidP="00A1342B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EA" w:rsidRPr="007D61BC" w:rsidRDefault="007C62EA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10000-4 Друковані кни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EA" w:rsidRPr="007D61BC" w:rsidRDefault="007C62EA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рп</w:t>
            </w:r>
            <w:r w:rsidRPr="007D6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нь</w:t>
            </w:r>
          </w:p>
        </w:tc>
      </w:tr>
      <w:tr w:rsidR="009C3F19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19" w:rsidRDefault="009C3F19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F19" w:rsidRPr="007D61BC" w:rsidRDefault="009C3F19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ь»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F19" w:rsidRPr="007D61BC" w:rsidRDefault="009C3F19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19" w:rsidRPr="007D61BC" w:rsidRDefault="009C3F19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F19" w:rsidRPr="007D61BC" w:rsidRDefault="009C3F19" w:rsidP="00A1342B">
            <w:pPr>
              <w:jc w:val="center"/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19" w:rsidRPr="007D61BC" w:rsidRDefault="009C3F19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8530000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ру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нагород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F19" w:rsidRDefault="009C3F19" w:rsidP="00A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  <w:proofErr w:type="spellEnd"/>
          </w:p>
        </w:tc>
      </w:tr>
      <w:tr w:rsidR="00A507A4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7A4" w:rsidRDefault="00A507A4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7A4" w:rsidRDefault="00A507A4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ий папір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7A4" w:rsidRDefault="00A507A4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7A4" w:rsidRDefault="00A507A4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8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7A4" w:rsidRPr="007D61BC" w:rsidRDefault="00A507A4" w:rsidP="001A48EB">
            <w:pPr>
              <w:jc w:val="center"/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7A4" w:rsidRDefault="00A507A4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760000-5 Туалетний папір, носові хустинки, рушники для рук і сервет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7A4" w:rsidRDefault="00A507A4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  <w:tr w:rsidR="00FB1487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487" w:rsidRDefault="00FB1487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87" w:rsidRDefault="00FB1487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м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а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мас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лів</w:t>
            </w:r>
            <w:proofErr w:type="spellEnd"/>
          </w:p>
          <w:p w:rsidR="00FB1487" w:rsidRDefault="00FB1487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87" w:rsidRDefault="00FB1487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487" w:rsidRDefault="00FB1487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87" w:rsidRPr="007D61BC" w:rsidRDefault="00FB1487" w:rsidP="001A48EB">
            <w:pPr>
              <w:jc w:val="center"/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487" w:rsidRDefault="00FB1487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7820000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лад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разотвор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стец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87" w:rsidRDefault="00FB1487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  <w:tr w:rsidR="001A48EB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8EB" w:rsidRDefault="001A48EB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8EB" w:rsidRDefault="001A48EB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о, футля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ами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</w:t>
            </w:r>
            <w:r w:rsidR="00B66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8EB" w:rsidRDefault="001A48EB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8EB" w:rsidRDefault="001A48EB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8EB" w:rsidRPr="007D61BC" w:rsidRDefault="001A48EB" w:rsidP="001A48EB">
            <w:pPr>
              <w:jc w:val="center"/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8EB" w:rsidRDefault="001A48EB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8530000-3 </w:t>
            </w:r>
            <w:proofErr w:type="spellStart"/>
            <w:r w:rsidR="009F37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рунки</w:t>
            </w:r>
            <w:proofErr w:type="spellEnd"/>
            <w:r w:rsidR="009F37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9F37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горо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8EB" w:rsidRDefault="009F37C2" w:rsidP="001A4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  <w:proofErr w:type="spellEnd"/>
          </w:p>
        </w:tc>
      </w:tr>
      <w:tr w:rsidR="004971BA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BA" w:rsidRDefault="004971BA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1BA" w:rsidRPr="007D61BC" w:rsidRDefault="004971B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луги з нерегулярних перевезень організованих груп пасажирів (забезпечення перевезення призовників та військовозобов'язаних (резервістів) для проходження обласної медичної комісії до обласного збірного пункту та до військових частин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1BA" w:rsidRPr="007D61BC" w:rsidRDefault="004971B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BA" w:rsidRPr="007D61BC" w:rsidRDefault="004971B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1BA" w:rsidRPr="007D61BC" w:rsidRDefault="004971BA" w:rsidP="004971BA">
            <w:pPr>
              <w:jc w:val="center"/>
              <w:rPr>
                <w:rFonts w:ascii="Times New Roman" w:hAnsi="Times New Roman" w:cs="Times New Roman"/>
                <w:color w:val="2A2928"/>
                <w:lang w:val="uk-UA" w:eastAsia="uk-UA"/>
              </w:rPr>
            </w:pPr>
            <w:r w:rsidRPr="007D61BC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BA" w:rsidRPr="007D61BC" w:rsidRDefault="004971B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6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140000-1 Нерегулярні пасажирські перевезе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1BA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</w:tr>
      <w:tr w:rsidR="006E62D2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2D2" w:rsidRDefault="006E62D2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нот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2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2D2" w:rsidRDefault="006E62D2"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810000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ер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  <w:proofErr w:type="spellEnd"/>
          </w:p>
        </w:tc>
      </w:tr>
      <w:tr w:rsidR="006E62D2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2D2" w:rsidRDefault="006E62D2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'ют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с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'юте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2D2" w:rsidRDefault="006E62D2"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0320000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'юте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2D2" w:rsidRPr="007D61BC" w:rsidRDefault="006E62D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  <w:proofErr w:type="spellEnd"/>
          </w:p>
        </w:tc>
      </w:tr>
      <w:tr w:rsidR="00F62278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278" w:rsidRDefault="00F62278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278" w:rsidRDefault="005C1B83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орт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морт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д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одушка амортиза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278" w:rsidRDefault="005C1B83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278" w:rsidRDefault="005C1B83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1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278" w:rsidRPr="00526CDA" w:rsidRDefault="005C1B8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278" w:rsidRDefault="005C1B83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4330000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а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таж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рго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обілі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278" w:rsidRDefault="005C1B83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  <w:tr w:rsidR="00327F5D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D" w:rsidRDefault="00327F5D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лекту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ості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24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D" w:rsidRPr="00526CDA" w:rsidRDefault="00327F5D" w:rsidP="004A4B6F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8610007-7 Система б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327F5D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D" w:rsidRDefault="00327F5D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мк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92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D" w:rsidRPr="00526CDA" w:rsidRDefault="00327F5D" w:rsidP="004A4B6F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9290000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рні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D" w:rsidRDefault="00327F5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</w:tr>
      <w:tr w:rsidR="00343055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343055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Default="00343055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е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а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Default="00343055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343055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Pr="00526CDA" w:rsidRDefault="00343055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343055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1220000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Default="00343055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343055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343055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Default="00343055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матура до ба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ітаза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Default="00343055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343055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Pr="00526CDA" w:rsidRDefault="00343055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343055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2130000-9 Арм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опров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нт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п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іб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тр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Default="00343055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343055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343055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Pr="000F2FF2" w:rsidRDefault="000F2FF2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ампочки Л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GO</w:t>
            </w:r>
            <w:r w:rsidRPr="000F2F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Pr="000F2F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Pr="000F2FF2" w:rsidRDefault="000F2FF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0F2FF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4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Pr="00526CDA" w:rsidRDefault="000F2FF2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055" w:rsidRDefault="000F2FF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1510000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м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жаре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055" w:rsidRDefault="000F2FF2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F14630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30" w:rsidRDefault="00F14630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30" w:rsidRDefault="00F14630" w:rsidP="00F14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уале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іверс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ми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д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изна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30" w:rsidRDefault="00F1463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30" w:rsidRDefault="00F1463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1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30" w:rsidRPr="00526CDA" w:rsidRDefault="00F14630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30" w:rsidRDefault="00F1463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9830000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ще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30" w:rsidRDefault="00F1463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F14630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30" w:rsidRDefault="00F14630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30" w:rsidRDefault="00F14630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ваб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жим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вабр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30" w:rsidRDefault="00F1463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30" w:rsidRDefault="00F1463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8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30" w:rsidRPr="00526CDA" w:rsidRDefault="00F14630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30" w:rsidRDefault="00F1463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9220000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он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дд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дом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дд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чу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30" w:rsidRDefault="00F1463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2420EE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0EE" w:rsidRDefault="002420EE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0EE" w:rsidRDefault="002420EE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ка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0EE" w:rsidRDefault="002420E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0EE" w:rsidRDefault="002420E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8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0EE" w:rsidRPr="00526CDA" w:rsidRDefault="002420EE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0EE" w:rsidRDefault="002420EE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510000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рядд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0EE" w:rsidRDefault="00EF579F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</w:tr>
      <w:tr w:rsidR="00BD0F50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50" w:rsidRDefault="00BD0F50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F50" w:rsidRDefault="00BD0F50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у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вий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F50" w:rsidRDefault="00BD0F5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50" w:rsidRDefault="00BD0F5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7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F50" w:rsidRPr="00526CDA" w:rsidRDefault="00BD0F50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50" w:rsidRDefault="00BD0F50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4330000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а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таж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рго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обілі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F50" w:rsidRDefault="00BD0F5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</w:tr>
      <w:tr w:rsidR="00564E53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53" w:rsidRDefault="00564E53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3" w:rsidRDefault="00564E53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н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р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ал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я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учка для валик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3" w:rsidRDefault="001A690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53" w:rsidRDefault="001A690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34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3" w:rsidRPr="00526CDA" w:rsidRDefault="001A6900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53" w:rsidRDefault="001A6900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510000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рядд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3" w:rsidRDefault="001A690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564E53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53" w:rsidRDefault="001A6900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3" w:rsidRDefault="001A6900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ермет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ік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ікон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3" w:rsidRDefault="001A690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53" w:rsidRDefault="001A690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8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3" w:rsidRPr="00526CDA" w:rsidRDefault="001A6900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53" w:rsidRDefault="001A6900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4590000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іко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ин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3" w:rsidRDefault="001A690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1A6900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00" w:rsidRDefault="001A6900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00" w:rsidRDefault="001A6900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унт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тенгі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сан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00" w:rsidRDefault="001A690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00" w:rsidRDefault="001A690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94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00" w:rsidRPr="00526CDA" w:rsidRDefault="00E60618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00" w:rsidRDefault="00E60618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830000-7 Маст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клі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аз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чинни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00" w:rsidRDefault="00E6061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E60618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8" w:rsidRDefault="00E60618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8" w:rsidRDefault="00E60618" w:rsidP="004A4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ч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атекс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8" w:rsidRDefault="00E6061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8" w:rsidRDefault="00E6061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46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8" w:rsidRPr="00526CDA" w:rsidRDefault="00E60618" w:rsidP="00AB1BE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8" w:rsidRDefault="00E60618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810000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рб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8" w:rsidRDefault="00E6061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E60618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8" w:rsidRDefault="00E60618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8" w:rsidRDefault="00E60618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естиролові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8" w:rsidRDefault="00E6061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8" w:rsidRDefault="00E6061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8" w:rsidRPr="00526CDA" w:rsidRDefault="00E60618" w:rsidP="00564E53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8" w:rsidRDefault="00E60618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170000-2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фоль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рукці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8" w:rsidRDefault="002267E4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E606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proofErr w:type="spellEnd"/>
          </w:p>
        </w:tc>
      </w:tr>
      <w:tr w:rsidR="00BA247D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47D" w:rsidRDefault="00BA247D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7D" w:rsidRDefault="00BA247D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флікс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7D" w:rsidRDefault="00BA247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47D" w:rsidRDefault="00BA247D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8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7D" w:rsidRPr="00526CDA" w:rsidRDefault="00BA247D" w:rsidP="00AB1BE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47D" w:rsidRDefault="00BA247D" w:rsidP="00401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10000</w:t>
            </w:r>
            <w:r w:rsidR="00401E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 </w:t>
            </w:r>
            <w:r w:rsidR="00401E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01E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7D" w:rsidRDefault="00401E9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401E9A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9A" w:rsidRDefault="00401E9A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E9A" w:rsidRDefault="00401E9A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пс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E9A" w:rsidRDefault="00401E9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9A" w:rsidRDefault="00401E9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E9A" w:rsidRPr="00526CDA" w:rsidRDefault="00401E9A" w:rsidP="00AB1BE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9A" w:rsidRDefault="00401E9A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920000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п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й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E9A" w:rsidRDefault="00401E9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B5033E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орзин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ам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Pr="00526CDA" w:rsidRDefault="00B5033E" w:rsidP="00AB1BE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3120000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слин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ичного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B5033E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окран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8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Pr="00526CDA" w:rsidRDefault="00B5033E" w:rsidP="00AB1BE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410000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мн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н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B5033E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лан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д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Pr="00526CDA" w:rsidRDefault="00B5033E" w:rsidP="00AB1BE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160000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гістра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опро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руб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ад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уб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юбін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пу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</w:tr>
      <w:tr w:rsidR="00B5033E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мейна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3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Pr="00526CDA" w:rsidRDefault="00B5033E" w:rsidP="00AB1BE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3E" w:rsidRDefault="00B5033E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4420000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е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3E" w:rsidRDefault="00B5033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</w:tr>
      <w:tr w:rsidR="00B014D0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4D0" w:rsidRDefault="00B014D0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D0" w:rsidRDefault="00B014D0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фаві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очк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о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ис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D0" w:rsidRDefault="00B014D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4D0" w:rsidRDefault="00B014D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54,5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D0" w:rsidRPr="00526CDA" w:rsidRDefault="00B014D0" w:rsidP="002C4508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4D0" w:rsidRDefault="00B014D0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900000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ко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D0" w:rsidRDefault="00B014D0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</w:tr>
      <w:tr w:rsidR="00F46991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991" w:rsidRDefault="00F46991" w:rsidP="008454DB">
            <w:pPr>
              <w:ind w:right="-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91" w:rsidRDefault="00F46991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-4                                                                                                                                       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91" w:rsidRDefault="00F4699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991" w:rsidRDefault="00F4699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91" w:rsidRPr="00526CDA" w:rsidRDefault="00F46991" w:rsidP="00D11F6D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991" w:rsidRDefault="00F46991" w:rsidP="000E1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7820000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дд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отвор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91" w:rsidRDefault="00F4699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</w:tr>
      <w:tr w:rsidR="00C24898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8" w:rsidRDefault="00C24898" w:rsidP="00C24898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898" w:rsidRDefault="00C24898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шип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пи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вий,високоволь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жи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асос – форсун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й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898" w:rsidRDefault="00C2489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8" w:rsidRDefault="00C2489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7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898" w:rsidRPr="00526CDA" w:rsidRDefault="00C24898" w:rsidP="0095395A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8" w:rsidRDefault="00C24898" w:rsidP="00837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4330000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а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таж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рго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837F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обілі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898" w:rsidRDefault="00C24898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  <w:tr w:rsidR="0063201A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01A" w:rsidRDefault="0063201A" w:rsidP="00C24898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1A" w:rsidRDefault="0063201A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й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обі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1A" w:rsidRDefault="0063201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01A" w:rsidRDefault="0063201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6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1A" w:rsidRPr="00526CDA" w:rsidRDefault="0063201A" w:rsidP="00751AED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01A" w:rsidRDefault="0063201A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6510000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х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1A" w:rsidRDefault="0063201A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  <w:tr w:rsidR="00DC091E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E" w:rsidRDefault="00DC091E" w:rsidP="00C24898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1E" w:rsidRDefault="00DC091E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ірюв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чи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пла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1E" w:rsidRDefault="00DC091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E" w:rsidRDefault="00DC091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1E" w:rsidRPr="00526CDA" w:rsidRDefault="00DC091E" w:rsidP="00B357FD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E" w:rsidRDefault="00DC091E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0410000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ірюв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був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1E" w:rsidRDefault="00DC091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  <w:tr w:rsidR="00DC091E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E" w:rsidRDefault="00DC091E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1E" w:rsidRPr="00837FC8" w:rsidRDefault="00DC091E" w:rsidP="00E60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Розробка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звіту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експертну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грошову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оцінку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земельної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ділянки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несільськогосподарського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призначення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обслуговування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будівель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торгі</w:t>
            </w:r>
            <w:proofErr w:type="gramStart"/>
            <w:r w:rsidRPr="00837FC8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837FC8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кадастровий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номер 3211000000:01:037:0080),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що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розташована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Небесної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Сотні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, 2 б в </w:t>
            </w:r>
            <w:proofErr w:type="gramStart"/>
            <w:r w:rsidRPr="00837FC8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837FC8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Переяславі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Київської</w:t>
            </w:r>
            <w:proofErr w:type="spellEnd"/>
            <w:r w:rsidRPr="00837F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C8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1E" w:rsidRDefault="00DC091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E" w:rsidRDefault="00DC091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7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1E" w:rsidRPr="00526CDA" w:rsidRDefault="00DC091E" w:rsidP="00751AED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2A2928"/>
                <w:lang w:eastAsia="uk-UA"/>
              </w:rPr>
              <w:t>Спрощена</w:t>
            </w:r>
            <w:proofErr w:type="spellEnd"/>
            <w:r>
              <w:rPr>
                <w:rFonts w:ascii="Times New Roman" w:hAnsi="Times New Roman" w:cs="Times New Roman"/>
                <w:color w:val="2A29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928"/>
                <w:lang w:eastAsia="uk-UA"/>
              </w:rPr>
              <w:t>закупів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E" w:rsidRDefault="00DC091E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1310000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уз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ниц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1E" w:rsidRDefault="00DC091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  <w:tr w:rsidR="00004A01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A01" w:rsidRDefault="00004A01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A01" w:rsidRPr="00837FC8" w:rsidRDefault="00004A01" w:rsidP="00E606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міністр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программ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Соната»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A01" w:rsidRDefault="00004A0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A01" w:rsidRDefault="00004A0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A01" w:rsidRDefault="00004A01" w:rsidP="00751AED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A01" w:rsidRDefault="00004A01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2260000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'яз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A01" w:rsidRDefault="00004A0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  <w:tr w:rsidR="00292C34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C34" w:rsidRDefault="00292C34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34" w:rsidRDefault="00292C34" w:rsidP="00E606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мпа водяного насоса, прокладка ГБЦ, проклад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лекторі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кладк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апанн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иш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альни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зпредва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ін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РМ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34" w:rsidRDefault="00292C34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C34" w:rsidRDefault="00292C34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5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34" w:rsidRPr="00526CDA" w:rsidRDefault="00292C34" w:rsidP="00751AED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C34" w:rsidRDefault="00292C34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4330000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а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таж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рго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обілі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34" w:rsidRDefault="00292C34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  <w:tr w:rsidR="0023218C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18C" w:rsidRDefault="0023218C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18C" w:rsidRDefault="0023218C" w:rsidP="00E606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рмочашк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18C" w:rsidRDefault="0023218C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18C" w:rsidRDefault="0023218C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66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18C" w:rsidRPr="00526CDA" w:rsidRDefault="0023218C" w:rsidP="0080200A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18C" w:rsidRDefault="0023218C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9220000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он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дд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дом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дд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чу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18C" w:rsidRDefault="0023218C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  <w:tr w:rsidR="00EC1B37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37" w:rsidRDefault="00EC1B37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37" w:rsidRPr="00EC1B37" w:rsidRDefault="00EC1B37" w:rsidP="00E6061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діаційн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імічн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безпе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інез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elta</w:t>
            </w:r>
            <w:r w:rsidRPr="00EC1B3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lus</w:t>
            </w:r>
            <w:r w:rsidRPr="00EC1B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C1B37">
              <w:rPr>
                <w:rFonts w:ascii="Times New Roman" w:hAnsi="Times New Roman" w:cs="Times New Roman"/>
                <w:color w:val="000000"/>
              </w:rPr>
              <w:t>повнолицьова</w:t>
            </w:r>
            <w:proofErr w:type="spellEnd"/>
            <w:r w:rsidRPr="00EC1B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1B37">
              <w:rPr>
                <w:rFonts w:ascii="Times New Roman" w:hAnsi="Times New Roman" w:cs="Times New Roman"/>
                <w:color w:val="000000"/>
              </w:rPr>
              <w:t>панорамна</w:t>
            </w:r>
            <w:proofErr w:type="spellEnd"/>
            <w:r w:rsidRPr="00EC1B37">
              <w:rPr>
                <w:rFonts w:ascii="Times New Roman" w:hAnsi="Times New Roman" w:cs="Times New Roman"/>
                <w:color w:val="000000"/>
              </w:rPr>
              <w:t xml:space="preserve"> маска </w:t>
            </w:r>
            <w:proofErr w:type="spellStart"/>
            <w:r w:rsidRPr="00EC1B3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EC1B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1B37">
              <w:rPr>
                <w:rFonts w:ascii="Times New Roman" w:hAnsi="Times New Roman" w:cs="Times New Roman"/>
                <w:color w:val="000000"/>
              </w:rPr>
              <w:t>комбінованим</w:t>
            </w:r>
            <w:proofErr w:type="spellEnd"/>
            <w:r w:rsidRPr="00EC1B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1B37">
              <w:rPr>
                <w:rFonts w:ascii="Times New Roman" w:hAnsi="Times New Roman" w:cs="Times New Roman"/>
                <w:color w:val="000000"/>
              </w:rPr>
              <w:t>фільтром</w:t>
            </w:r>
            <w:proofErr w:type="spellEnd"/>
            <w:r w:rsidRPr="00EC1B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C1B37">
              <w:rPr>
                <w:rFonts w:ascii="Times New Roman" w:hAnsi="Times New Roman" w:cs="Times New Roman"/>
                <w:color w:val="000000"/>
              </w:rPr>
              <w:t>захисні</w:t>
            </w:r>
            <w:proofErr w:type="spellEnd"/>
            <w:r w:rsidRPr="00EC1B37">
              <w:rPr>
                <w:rFonts w:ascii="Times New Roman" w:hAnsi="Times New Roman" w:cs="Times New Roman"/>
                <w:color w:val="000000"/>
              </w:rPr>
              <w:t xml:space="preserve"> рукавички, </w:t>
            </w:r>
            <w:proofErr w:type="spellStart"/>
            <w:r w:rsidRPr="00EC1B37">
              <w:rPr>
                <w:rFonts w:ascii="Times New Roman" w:hAnsi="Times New Roman" w:cs="Times New Roman"/>
                <w:color w:val="000000"/>
              </w:rPr>
              <w:t>бахіли</w:t>
            </w:r>
            <w:proofErr w:type="spellEnd"/>
            <w:r w:rsidRPr="00EC1B37">
              <w:rPr>
                <w:rFonts w:ascii="Times New Roman" w:hAnsi="Times New Roman" w:cs="Times New Roman"/>
                <w:color w:val="000000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спіратор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М 933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FP3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37" w:rsidRDefault="00EC1B37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37" w:rsidRDefault="00EC1B37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01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37" w:rsidRPr="00526CDA" w:rsidRDefault="00EC1B37" w:rsidP="0080200A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37" w:rsidRDefault="00EC1B37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5110000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ипожеж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ятув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дн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37" w:rsidRDefault="00EC1B37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  <w:proofErr w:type="spellEnd"/>
          </w:p>
        </w:tc>
      </w:tr>
      <w:tr w:rsidR="00EC1B37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37" w:rsidRDefault="00EC1B37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37" w:rsidRDefault="00EC1B37" w:rsidP="00EC1B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ла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діацій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брудне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зиметр-радіоме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КС-05 «ТЕРРА» ВІ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412129.006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37" w:rsidRDefault="00EC1B37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37" w:rsidRDefault="00EC1B37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999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37" w:rsidRPr="00526CDA" w:rsidRDefault="00EC1B37" w:rsidP="0086621D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37" w:rsidRDefault="00EC1B37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8340000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і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37" w:rsidRDefault="003C09B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  <w:proofErr w:type="spellEnd"/>
          </w:p>
        </w:tc>
      </w:tr>
      <w:tr w:rsidR="003C09B1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B1" w:rsidRDefault="003C09B1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B1" w:rsidRDefault="003C09B1" w:rsidP="003C0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B1" w:rsidRDefault="003C09B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B1" w:rsidRDefault="003C09B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1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B1" w:rsidRPr="00526CDA" w:rsidRDefault="003C09B1" w:rsidP="008A0B1E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B1" w:rsidRDefault="003C09B1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2250000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ами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тримкою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B1" w:rsidRDefault="003C09B1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  <w:proofErr w:type="spellEnd"/>
          </w:p>
        </w:tc>
      </w:tr>
      <w:tr w:rsidR="00F5681F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1F" w:rsidRDefault="00F5681F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1F" w:rsidRDefault="00F5681F" w:rsidP="003C0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а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пі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4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і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нзлі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льоров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лівц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омастер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пі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ригам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ватман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1F" w:rsidRDefault="00F5681F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1F" w:rsidRDefault="00F5681F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75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1F" w:rsidRPr="00526CDA" w:rsidRDefault="00F5681F" w:rsidP="0071314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1F" w:rsidRDefault="00F5681F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7820000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дд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отвор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1F" w:rsidRDefault="00F5681F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  <w:tr w:rsidR="00F0130E" w:rsidRPr="00831A10" w:rsidTr="002267E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30E" w:rsidRDefault="00F0130E" w:rsidP="00DC091E">
            <w:pPr>
              <w:ind w:right="-6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30E" w:rsidRDefault="00F0130E" w:rsidP="003C09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ькулятори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30E" w:rsidRDefault="00F0130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30E" w:rsidRDefault="00F0130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6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30E" w:rsidRPr="00526CDA" w:rsidRDefault="00F0130E" w:rsidP="00713147">
            <w:pPr>
              <w:rPr>
                <w:rFonts w:ascii="Times New Roman" w:hAnsi="Times New Roman" w:cs="Times New Roman"/>
                <w:color w:val="2A2928"/>
                <w:lang w:eastAsia="uk-UA"/>
              </w:rPr>
            </w:pPr>
            <w:r w:rsidRPr="00526CDA">
              <w:rPr>
                <w:rFonts w:ascii="Times New Roman" w:hAnsi="Times New Roman" w:cs="Times New Roman"/>
                <w:color w:val="2A2928"/>
                <w:lang w:val="uk-UA" w:eastAsia="uk-UA"/>
              </w:rPr>
              <w:t>Без використання електронної системи закупів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30E" w:rsidRDefault="00F0130E" w:rsidP="00C24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0140000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чи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числю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30E" w:rsidRDefault="00F0130E" w:rsidP="00497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</w:tr>
    </w:tbl>
    <w:p w:rsidR="002671B3" w:rsidRPr="007D61BC" w:rsidRDefault="002671B3" w:rsidP="007D61BC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2671B3" w:rsidRPr="007D61BC" w:rsidSect="009E2C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A56"/>
    <w:rsid w:val="00004A01"/>
    <w:rsid w:val="00010CC6"/>
    <w:rsid w:val="00013D12"/>
    <w:rsid w:val="00014590"/>
    <w:rsid w:val="000152C6"/>
    <w:rsid w:val="00016E14"/>
    <w:rsid w:val="00020E2E"/>
    <w:rsid w:val="00034A74"/>
    <w:rsid w:val="00037C7C"/>
    <w:rsid w:val="00043C9A"/>
    <w:rsid w:val="00063488"/>
    <w:rsid w:val="00081702"/>
    <w:rsid w:val="00082110"/>
    <w:rsid w:val="00085269"/>
    <w:rsid w:val="000924B8"/>
    <w:rsid w:val="00093A76"/>
    <w:rsid w:val="000A2343"/>
    <w:rsid w:val="000A6597"/>
    <w:rsid w:val="000A7829"/>
    <w:rsid w:val="000C3FBA"/>
    <w:rsid w:val="000C5352"/>
    <w:rsid w:val="000D2BAD"/>
    <w:rsid w:val="000D492D"/>
    <w:rsid w:val="000E0DD5"/>
    <w:rsid w:val="000E1CBC"/>
    <w:rsid w:val="000E71BF"/>
    <w:rsid w:val="000F141B"/>
    <w:rsid w:val="000F2881"/>
    <w:rsid w:val="000F2FF2"/>
    <w:rsid w:val="000F61C8"/>
    <w:rsid w:val="0010438E"/>
    <w:rsid w:val="0011006B"/>
    <w:rsid w:val="00114B8F"/>
    <w:rsid w:val="0012647B"/>
    <w:rsid w:val="001335BA"/>
    <w:rsid w:val="001553E7"/>
    <w:rsid w:val="00157318"/>
    <w:rsid w:val="001627DD"/>
    <w:rsid w:val="00167298"/>
    <w:rsid w:val="001676C7"/>
    <w:rsid w:val="00195EEA"/>
    <w:rsid w:val="001A48EB"/>
    <w:rsid w:val="001A6900"/>
    <w:rsid w:val="001C1C3A"/>
    <w:rsid w:val="001C68A9"/>
    <w:rsid w:val="001E5360"/>
    <w:rsid w:val="001E5E4D"/>
    <w:rsid w:val="001E68F8"/>
    <w:rsid w:val="001E7EB2"/>
    <w:rsid w:val="001F063D"/>
    <w:rsid w:val="001F0DDF"/>
    <w:rsid w:val="001F2091"/>
    <w:rsid w:val="001F24C4"/>
    <w:rsid w:val="002070BD"/>
    <w:rsid w:val="002103E3"/>
    <w:rsid w:val="00214880"/>
    <w:rsid w:val="00224850"/>
    <w:rsid w:val="002267E4"/>
    <w:rsid w:val="00230491"/>
    <w:rsid w:val="0023218C"/>
    <w:rsid w:val="0023393F"/>
    <w:rsid w:val="002420EE"/>
    <w:rsid w:val="00250956"/>
    <w:rsid w:val="002519B2"/>
    <w:rsid w:val="002524D9"/>
    <w:rsid w:val="002524E2"/>
    <w:rsid w:val="00256FFA"/>
    <w:rsid w:val="002671B3"/>
    <w:rsid w:val="00271CE3"/>
    <w:rsid w:val="002772A3"/>
    <w:rsid w:val="00284B76"/>
    <w:rsid w:val="00292C34"/>
    <w:rsid w:val="00294F59"/>
    <w:rsid w:val="002A3DBA"/>
    <w:rsid w:val="002A40E8"/>
    <w:rsid w:val="002B2127"/>
    <w:rsid w:val="002C42DF"/>
    <w:rsid w:val="002E60D2"/>
    <w:rsid w:val="002F711F"/>
    <w:rsid w:val="00304976"/>
    <w:rsid w:val="00305F9A"/>
    <w:rsid w:val="00307FD7"/>
    <w:rsid w:val="003208AA"/>
    <w:rsid w:val="00321056"/>
    <w:rsid w:val="0032156A"/>
    <w:rsid w:val="00327F5D"/>
    <w:rsid w:val="00343055"/>
    <w:rsid w:val="00347C92"/>
    <w:rsid w:val="003536F4"/>
    <w:rsid w:val="00371107"/>
    <w:rsid w:val="00377690"/>
    <w:rsid w:val="00386CA3"/>
    <w:rsid w:val="003914D1"/>
    <w:rsid w:val="003A1A4D"/>
    <w:rsid w:val="003B2CA0"/>
    <w:rsid w:val="003B527F"/>
    <w:rsid w:val="003B54E5"/>
    <w:rsid w:val="003B6434"/>
    <w:rsid w:val="003C09B1"/>
    <w:rsid w:val="003D1999"/>
    <w:rsid w:val="003E37F3"/>
    <w:rsid w:val="00401A2D"/>
    <w:rsid w:val="00401E9A"/>
    <w:rsid w:val="0040783D"/>
    <w:rsid w:val="00420195"/>
    <w:rsid w:val="004246FF"/>
    <w:rsid w:val="00424BFF"/>
    <w:rsid w:val="0043260A"/>
    <w:rsid w:val="0043675C"/>
    <w:rsid w:val="00475E16"/>
    <w:rsid w:val="0047680A"/>
    <w:rsid w:val="00476B74"/>
    <w:rsid w:val="004936B6"/>
    <w:rsid w:val="004971BA"/>
    <w:rsid w:val="00497265"/>
    <w:rsid w:val="004A4664"/>
    <w:rsid w:val="004A4B6F"/>
    <w:rsid w:val="004B0628"/>
    <w:rsid w:val="004B63A5"/>
    <w:rsid w:val="004C3836"/>
    <w:rsid w:val="004D1516"/>
    <w:rsid w:val="004D7BE2"/>
    <w:rsid w:val="004E3463"/>
    <w:rsid w:val="004E638D"/>
    <w:rsid w:val="005036E7"/>
    <w:rsid w:val="0050402D"/>
    <w:rsid w:val="005042F9"/>
    <w:rsid w:val="005143A9"/>
    <w:rsid w:val="00524F1A"/>
    <w:rsid w:val="005258DF"/>
    <w:rsid w:val="0052778A"/>
    <w:rsid w:val="00536DBF"/>
    <w:rsid w:val="0054546B"/>
    <w:rsid w:val="005471AE"/>
    <w:rsid w:val="00550C9B"/>
    <w:rsid w:val="00551B9A"/>
    <w:rsid w:val="00553C82"/>
    <w:rsid w:val="0055405C"/>
    <w:rsid w:val="00561A74"/>
    <w:rsid w:val="00564E53"/>
    <w:rsid w:val="00570B6F"/>
    <w:rsid w:val="005711F7"/>
    <w:rsid w:val="0058088E"/>
    <w:rsid w:val="005838F8"/>
    <w:rsid w:val="005953D9"/>
    <w:rsid w:val="005A123A"/>
    <w:rsid w:val="005A39D0"/>
    <w:rsid w:val="005A64D5"/>
    <w:rsid w:val="005C1B83"/>
    <w:rsid w:val="005C1C4B"/>
    <w:rsid w:val="005C1E23"/>
    <w:rsid w:val="005E0F0D"/>
    <w:rsid w:val="005E3191"/>
    <w:rsid w:val="005E64F5"/>
    <w:rsid w:val="005F71C6"/>
    <w:rsid w:val="00603BFA"/>
    <w:rsid w:val="0061271E"/>
    <w:rsid w:val="00627857"/>
    <w:rsid w:val="0063201A"/>
    <w:rsid w:val="006326C4"/>
    <w:rsid w:val="006503C0"/>
    <w:rsid w:val="006538C9"/>
    <w:rsid w:val="00660BDD"/>
    <w:rsid w:val="006634A0"/>
    <w:rsid w:val="006654C1"/>
    <w:rsid w:val="0066693F"/>
    <w:rsid w:val="00676713"/>
    <w:rsid w:val="00677070"/>
    <w:rsid w:val="006804C7"/>
    <w:rsid w:val="00681651"/>
    <w:rsid w:val="00683734"/>
    <w:rsid w:val="00695F9A"/>
    <w:rsid w:val="006A3262"/>
    <w:rsid w:val="006A57F1"/>
    <w:rsid w:val="006B22F9"/>
    <w:rsid w:val="006B2CBE"/>
    <w:rsid w:val="006C2AC8"/>
    <w:rsid w:val="006C339D"/>
    <w:rsid w:val="006D7467"/>
    <w:rsid w:val="006D7A5C"/>
    <w:rsid w:val="006E1325"/>
    <w:rsid w:val="006E62D2"/>
    <w:rsid w:val="006E77DD"/>
    <w:rsid w:val="00700CF8"/>
    <w:rsid w:val="007061D5"/>
    <w:rsid w:val="00707D1C"/>
    <w:rsid w:val="00726E2A"/>
    <w:rsid w:val="0074276C"/>
    <w:rsid w:val="0074514D"/>
    <w:rsid w:val="00751212"/>
    <w:rsid w:val="00754071"/>
    <w:rsid w:val="00754491"/>
    <w:rsid w:val="00756205"/>
    <w:rsid w:val="007607DB"/>
    <w:rsid w:val="00771103"/>
    <w:rsid w:val="00772692"/>
    <w:rsid w:val="00774B03"/>
    <w:rsid w:val="007861EB"/>
    <w:rsid w:val="007A050F"/>
    <w:rsid w:val="007A5DE4"/>
    <w:rsid w:val="007B118C"/>
    <w:rsid w:val="007C62EA"/>
    <w:rsid w:val="007D490E"/>
    <w:rsid w:val="007D61BC"/>
    <w:rsid w:val="008047A8"/>
    <w:rsid w:val="0080644D"/>
    <w:rsid w:val="00806989"/>
    <w:rsid w:val="00821D89"/>
    <w:rsid w:val="00831A10"/>
    <w:rsid w:val="00837B5D"/>
    <w:rsid w:val="00837FC8"/>
    <w:rsid w:val="008454DB"/>
    <w:rsid w:val="008602F5"/>
    <w:rsid w:val="00872309"/>
    <w:rsid w:val="0087451C"/>
    <w:rsid w:val="008771FA"/>
    <w:rsid w:val="008A3A33"/>
    <w:rsid w:val="008B1ECD"/>
    <w:rsid w:val="008B7A76"/>
    <w:rsid w:val="008C5B1E"/>
    <w:rsid w:val="008D19DF"/>
    <w:rsid w:val="008E5BA6"/>
    <w:rsid w:val="008E642D"/>
    <w:rsid w:val="008E6521"/>
    <w:rsid w:val="008E6FCF"/>
    <w:rsid w:val="008F07FA"/>
    <w:rsid w:val="008F095E"/>
    <w:rsid w:val="008F4C66"/>
    <w:rsid w:val="00900484"/>
    <w:rsid w:val="00904892"/>
    <w:rsid w:val="00905C83"/>
    <w:rsid w:val="00906C3E"/>
    <w:rsid w:val="00912265"/>
    <w:rsid w:val="009133EB"/>
    <w:rsid w:val="00932619"/>
    <w:rsid w:val="0093503D"/>
    <w:rsid w:val="00953B96"/>
    <w:rsid w:val="00955675"/>
    <w:rsid w:val="00963A8A"/>
    <w:rsid w:val="00964E5B"/>
    <w:rsid w:val="00965042"/>
    <w:rsid w:val="00976D88"/>
    <w:rsid w:val="009856EC"/>
    <w:rsid w:val="00986101"/>
    <w:rsid w:val="00992A7D"/>
    <w:rsid w:val="00993CB0"/>
    <w:rsid w:val="00994B73"/>
    <w:rsid w:val="009A30F2"/>
    <w:rsid w:val="009A4608"/>
    <w:rsid w:val="009C3F19"/>
    <w:rsid w:val="009E2CC3"/>
    <w:rsid w:val="009F010E"/>
    <w:rsid w:val="009F0142"/>
    <w:rsid w:val="009F37C2"/>
    <w:rsid w:val="00A07006"/>
    <w:rsid w:val="00A103A4"/>
    <w:rsid w:val="00A1342B"/>
    <w:rsid w:val="00A15A56"/>
    <w:rsid w:val="00A37ADF"/>
    <w:rsid w:val="00A41B26"/>
    <w:rsid w:val="00A507A4"/>
    <w:rsid w:val="00A51A35"/>
    <w:rsid w:val="00A523DC"/>
    <w:rsid w:val="00A531EB"/>
    <w:rsid w:val="00A62167"/>
    <w:rsid w:val="00A63F5C"/>
    <w:rsid w:val="00A7338A"/>
    <w:rsid w:val="00A976B7"/>
    <w:rsid w:val="00AA0E22"/>
    <w:rsid w:val="00AA29D8"/>
    <w:rsid w:val="00AA77FE"/>
    <w:rsid w:val="00AB1BE7"/>
    <w:rsid w:val="00AB50AD"/>
    <w:rsid w:val="00AB5A75"/>
    <w:rsid w:val="00AC222E"/>
    <w:rsid w:val="00AD6A54"/>
    <w:rsid w:val="00AD6BB7"/>
    <w:rsid w:val="00AE0497"/>
    <w:rsid w:val="00AE4221"/>
    <w:rsid w:val="00AE69FB"/>
    <w:rsid w:val="00AE7899"/>
    <w:rsid w:val="00AE7E8F"/>
    <w:rsid w:val="00AF44C6"/>
    <w:rsid w:val="00AF568A"/>
    <w:rsid w:val="00AF620A"/>
    <w:rsid w:val="00AF7DDD"/>
    <w:rsid w:val="00B014D0"/>
    <w:rsid w:val="00B04130"/>
    <w:rsid w:val="00B0476F"/>
    <w:rsid w:val="00B21165"/>
    <w:rsid w:val="00B3405F"/>
    <w:rsid w:val="00B5033E"/>
    <w:rsid w:val="00B55D98"/>
    <w:rsid w:val="00B61A70"/>
    <w:rsid w:val="00B630C1"/>
    <w:rsid w:val="00B66114"/>
    <w:rsid w:val="00B7672C"/>
    <w:rsid w:val="00B801F2"/>
    <w:rsid w:val="00B95980"/>
    <w:rsid w:val="00BA247D"/>
    <w:rsid w:val="00BC2D44"/>
    <w:rsid w:val="00BD0F50"/>
    <w:rsid w:val="00BD3DA8"/>
    <w:rsid w:val="00BD5071"/>
    <w:rsid w:val="00BE4449"/>
    <w:rsid w:val="00BE4E8B"/>
    <w:rsid w:val="00C004A9"/>
    <w:rsid w:val="00C00908"/>
    <w:rsid w:val="00C0343A"/>
    <w:rsid w:val="00C24898"/>
    <w:rsid w:val="00C43A46"/>
    <w:rsid w:val="00C618B0"/>
    <w:rsid w:val="00C63BDF"/>
    <w:rsid w:val="00C772E3"/>
    <w:rsid w:val="00C85F03"/>
    <w:rsid w:val="00C90792"/>
    <w:rsid w:val="00CB0810"/>
    <w:rsid w:val="00CB36DB"/>
    <w:rsid w:val="00CB79B6"/>
    <w:rsid w:val="00CC1024"/>
    <w:rsid w:val="00CC1040"/>
    <w:rsid w:val="00CE632F"/>
    <w:rsid w:val="00CF345D"/>
    <w:rsid w:val="00D06727"/>
    <w:rsid w:val="00D10635"/>
    <w:rsid w:val="00D3761C"/>
    <w:rsid w:val="00D4019B"/>
    <w:rsid w:val="00D42D3E"/>
    <w:rsid w:val="00D50EE4"/>
    <w:rsid w:val="00D523B8"/>
    <w:rsid w:val="00D57D28"/>
    <w:rsid w:val="00D633ED"/>
    <w:rsid w:val="00D7030A"/>
    <w:rsid w:val="00D753A6"/>
    <w:rsid w:val="00D760F0"/>
    <w:rsid w:val="00D928E8"/>
    <w:rsid w:val="00D93057"/>
    <w:rsid w:val="00D939F6"/>
    <w:rsid w:val="00D95AFB"/>
    <w:rsid w:val="00D96911"/>
    <w:rsid w:val="00DA421E"/>
    <w:rsid w:val="00DA4FA7"/>
    <w:rsid w:val="00DB2D00"/>
    <w:rsid w:val="00DC091E"/>
    <w:rsid w:val="00DC6DC5"/>
    <w:rsid w:val="00DC6DE0"/>
    <w:rsid w:val="00DD31CB"/>
    <w:rsid w:val="00DD3234"/>
    <w:rsid w:val="00DD4A04"/>
    <w:rsid w:val="00DD4A9F"/>
    <w:rsid w:val="00DD7D12"/>
    <w:rsid w:val="00DF3083"/>
    <w:rsid w:val="00E138E1"/>
    <w:rsid w:val="00E34D79"/>
    <w:rsid w:val="00E366EA"/>
    <w:rsid w:val="00E43373"/>
    <w:rsid w:val="00E47638"/>
    <w:rsid w:val="00E5540A"/>
    <w:rsid w:val="00E60618"/>
    <w:rsid w:val="00E72801"/>
    <w:rsid w:val="00E82BB0"/>
    <w:rsid w:val="00E86ADE"/>
    <w:rsid w:val="00E938C1"/>
    <w:rsid w:val="00EA0054"/>
    <w:rsid w:val="00EA029E"/>
    <w:rsid w:val="00EC1B37"/>
    <w:rsid w:val="00EC4CE4"/>
    <w:rsid w:val="00EC5D01"/>
    <w:rsid w:val="00EC7463"/>
    <w:rsid w:val="00EE1D1C"/>
    <w:rsid w:val="00EF48A9"/>
    <w:rsid w:val="00EF579F"/>
    <w:rsid w:val="00EF5C3B"/>
    <w:rsid w:val="00F0130E"/>
    <w:rsid w:val="00F064B0"/>
    <w:rsid w:val="00F14630"/>
    <w:rsid w:val="00F27EB5"/>
    <w:rsid w:val="00F46991"/>
    <w:rsid w:val="00F50371"/>
    <w:rsid w:val="00F52213"/>
    <w:rsid w:val="00F53140"/>
    <w:rsid w:val="00F5681F"/>
    <w:rsid w:val="00F62278"/>
    <w:rsid w:val="00F67051"/>
    <w:rsid w:val="00F71EF6"/>
    <w:rsid w:val="00F754D4"/>
    <w:rsid w:val="00F75A7F"/>
    <w:rsid w:val="00F779AE"/>
    <w:rsid w:val="00F80F77"/>
    <w:rsid w:val="00F9623A"/>
    <w:rsid w:val="00FA4C13"/>
    <w:rsid w:val="00FA5A82"/>
    <w:rsid w:val="00FA79F4"/>
    <w:rsid w:val="00FB1487"/>
    <w:rsid w:val="00FD28C2"/>
    <w:rsid w:val="00FD29E0"/>
    <w:rsid w:val="00FD3833"/>
    <w:rsid w:val="00FD416C"/>
    <w:rsid w:val="00FE0DA1"/>
    <w:rsid w:val="00FE564A"/>
    <w:rsid w:val="00FF2E3B"/>
    <w:rsid w:val="00FF39E6"/>
    <w:rsid w:val="00FF583C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5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7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C0090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524A-6DBF-41D4-916C-7151C50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9</Words>
  <Characters>9462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2</cp:revision>
  <dcterms:created xsi:type="dcterms:W3CDTF">2023-11-01T13:54:00Z</dcterms:created>
  <dcterms:modified xsi:type="dcterms:W3CDTF">2023-11-01T13:54:00Z</dcterms:modified>
</cp:coreProperties>
</file>